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95118" w:rsidTr="00381AE0">
        <w:trPr>
          <w:trHeight w:val="1291"/>
        </w:trPr>
        <w:tc>
          <w:tcPr>
            <w:tcW w:w="4785" w:type="dxa"/>
          </w:tcPr>
          <w:p w:rsidR="00995118" w:rsidRDefault="00995118" w:rsidP="00381AE0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poplkn"/>
          </w:p>
        </w:tc>
        <w:tc>
          <w:tcPr>
            <w:tcW w:w="4785" w:type="dxa"/>
          </w:tcPr>
          <w:p w:rsidR="00995118" w:rsidRPr="009B25DA" w:rsidRDefault="00995118" w:rsidP="00381AE0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5</w:t>
            </w:r>
          </w:p>
          <w:p w:rsidR="00995118" w:rsidRPr="009B25DA" w:rsidRDefault="00995118" w:rsidP="00381AE0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995118" w:rsidRDefault="00995118" w:rsidP="003222BD">
            <w:pPr>
              <w:suppressAutoHyphens/>
              <w:jc w:val="center"/>
              <w:rPr>
                <w:sz w:val="28"/>
                <w:szCs w:val="28"/>
              </w:rPr>
            </w:pPr>
            <w:r w:rsidRPr="009B25DA">
              <w:rPr>
                <w:color w:val="000000"/>
                <w:sz w:val="28"/>
                <w:szCs w:val="22"/>
              </w:rPr>
              <w:t>от</w:t>
            </w:r>
            <w:r w:rsidR="003222BD">
              <w:rPr>
                <w:color w:val="000000"/>
                <w:sz w:val="28"/>
                <w:szCs w:val="22"/>
              </w:rPr>
              <w:t xml:space="preserve"> 16.02.2026 </w:t>
            </w:r>
            <w:r w:rsidRPr="009B25DA">
              <w:rPr>
                <w:color w:val="000000"/>
                <w:sz w:val="28"/>
                <w:szCs w:val="22"/>
              </w:rPr>
              <w:t>№</w:t>
            </w:r>
            <w:r w:rsidR="003222BD">
              <w:rPr>
                <w:color w:val="000000"/>
                <w:sz w:val="28"/>
                <w:szCs w:val="22"/>
              </w:rPr>
              <w:t xml:space="preserve"> 149</w:t>
            </w:r>
            <w:bookmarkStart w:id="1" w:name="_GoBack"/>
            <w:bookmarkEnd w:id="1"/>
          </w:p>
        </w:tc>
      </w:tr>
      <w:tr w:rsidR="005F5986" w:rsidTr="005F5986">
        <w:trPr>
          <w:trHeight w:val="615"/>
        </w:trPr>
        <w:tc>
          <w:tcPr>
            <w:tcW w:w="4785" w:type="dxa"/>
          </w:tcPr>
          <w:p w:rsidR="005F5986" w:rsidRDefault="005F5986" w:rsidP="00381AE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F5986" w:rsidRDefault="005F5986" w:rsidP="005F5986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5</w:t>
            </w:r>
          </w:p>
          <w:p w:rsidR="005F5986" w:rsidRDefault="005F5986" w:rsidP="005F5986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5F5986" w:rsidRPr="009B25DA" w:rsidRDefault="005F5986" w:rsidP="005F5986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   от 07.08.2025 № 869</w:t>
            </w:r>
          </w:p>
        </w:tc>
      </w:tr>
    </w:tbl>
    <w:p w:rsidR="00995118" w:rsidRDefault="00351A80" w:rsidP="00CB543E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543E" w:rsidRPr="00135AA2" w:rsidRDefault="00CB543E" w:rsidP="00CB543E">
      <w:pPr>
        <w:suppressAutoHyphens/>
        <w:jc w:val="center"/>
        <w:rPr>
          <w:color w:val="000000"/>
          <w:sz w:val="28"/>
          <w:szCs w:val="28"/>
        </w:rPr>
      </w:pPr>
      <w:r w:rsidRPr="00135AA2">
        <w:rPr>
          <w:color w:val="000000"/>
          <w:sz w:val="28"/>
          <w:szCs w:val="28"/>
        </w:rPr>
        <w:t>Паспорт комплекса процессных мероприятий «Сохранение и популяризация историко-культурного наследия города»</w:t>
      </w:r>
      <w:r w:rsidRPr="00135AA2">
        <w:rPr>
          <w:color w:val="000000"/>
          <w:sz w:val="28"/>
          <w:szCs w:val="28"/>
        </w:rPr>
        <w:br/>
        <w:t>направления «Сохранение и популяризация историко-культурного наследия города и области»</w:t>
      </w:r>
    </w:p>
    <w:bookmarkEnd w:id="0"/>
    <w:p w:rsidR="00CB543E" w:rsidRDefault="00CB543E" w:rsidP="00CB543E">
      <w:pPr>
        <w:suppressAutoHyphens/>
        <w:jc w:val="center"/>
        <w:rPr>
          <w:color w:val="000000"/>
          <w:sz w:val="28"/>
          <w:szCs w:val="28"/>
        </w:rPr>
      </w:pPr>
    </w:p>
    <w:p w:rsidR="00CB543E" w:rsidRPr="009316C4" w:rsidRDefault="00CB543E" w:rsidP="009316C4">
      <w:pPr>
        <w:pStyle w:val="aa"/>
        <w:numPr>
          <w:ilvl w:val="0"/>
          <w:numId w:val="20"/>
        </w:numPr>
        <w:jc w:val="center"/>
        <w:rPr>
          <w:color w:val="000000"/>
          <w:sz w:val="28"/>
          <w:szCs w:val="28"/>
        </w:rPr>
      </w:pPr>
      <w:r w:rsidRPr="009316C4">
        <w:rPr>
          <w:color w:val="000000"/>
          <w:sz w:val="28"/>
          <w:szCs w:val="28"/>
        </w:rPr>
        <w:t>Основные положения</w:t>
      </w:r>
    </w:p>
    <w:p w:rsidR="00CB543E" w:rsidRDefault="00CB543E" w:rsidP="00CB543E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543E" w:rsidTr="00F35445">
        <w:tc>
          <w:tcPr>
            <w:tcW w:w="4785" w:type="dxa"/>
            <w:vAlign w:val="center"/>
          </w:tcPr>
          <w:p w:rsidR="00CB543E" w:rsidRPr="000E638C" w:rsidRDefault="00CB543E" w:rsidP="005F5986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Краткое наименование комплекса процессных мероприятий</w:t>
            </w:r>
            <w:r w:rsidR="0016079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CB543E" w:rsidRPr="00135AA2" w:rsidRDefault="00CB543E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135AA2">
              <w:rPr>
                <w:color w:val="000000"/>
                <w:sz w:val="28"/>
                <w:szCs w:val="28"/>
              </w:rPr>
              <w:t>Сохранение и популяризация историко-культурного наследия города</w:t>
            </w:r>
          </w:p>
        </w:tc>
      </w:tr>
      <w:tr w:rsidR="00CB543E" w:rsidTr="00F35445">
        <w:tc>
          <w:tcPr>
            <w:tcW w:w="4785" w:type="dxa"/>
            <w:vAlign w:val="center"/>
          </w:tcPr>
          <w:p w:rsidR="00CB543E" w:rsidRPr="000E638C" w:rsidRDefault="00CB543E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5" w:type="dxa"/>
          </w:tcPr>
          <w:p w:rsidR="00CB543E" w:rsidRPr="00135AA2" w:rsidRDefault="00EB0CAD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учреждение культуры «Историко-культурный центр» (далее - «МБУК «ИКЦ»)</w:t>
            </w:r>
          </w:p>
        </w:tc>
      </w:tr>
      <w:tr w:rsidR="00CB543E" w:rsidTr="00F35445">
        <w:tc>
          <w:tcPr>
            <w:tcW w:w="4785" w:type="dxa"/>
            <w:vAlign w:val="center"/>
          </w:tcPr>
          <w:p w:rsidR="00CB543E" w:rsidRPr="000E638C" w:rsidRDefault="00562B44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562B44">
              <w:rPr>
                <w:color w:val="000000"/>
                <w:sz w:val="28"/>
                <w:szCs w:val="28"/>
              </w:rPr>
              <w:t>Связь с государственной программой</w:t>
            </w:r>
          </w:p>
        </w:tc>
        <w:tc>
          <w:tcPr>
            <w:tcW w:w="4785" w:type="dxa"/>
          </w:tcPr>
          <w:p w:rsidR="00CB543E" w:rsidRPr="00135AA2" w:rsidRDefault="00CB543E" w:rsidP="0000715F">
            <w:pPr>
              <w:suppressAutoHyphens/>
              <w:rPr>
                <w:color w:val="000000"/>
                <w:sz w:val="28"/>
                <w:szCs w:val="28"/>
              </w:rPr>
            </w:pPr>
            <w:r w:rsidRPr="00135AA2">
              <w:rPr>
                <w:color w:val="000000"/>
                <w:sz w:val="28"/>
                <w:szCs w:val="28"/>
              </w:rPr>
              <w:t>Государственная программа Челябинской области «Развитие культуры и искусства</w:t>
            </w:r>
            <w:r w:rsidR="0000715F">
              <w:rPr>
                <w:color w:val="000000"/>
                <w:sz w:val="28"/>
                <w:szCs w:val="28"/>
              </w:rPr>
              <w:t xml:space="preserve"> </w:t>
            </w:r>
            <w:r w:rsidR="0000715F" w:rsidRPr="00135AA2">
              <w:rPr>
                <w:color w:val="000000"/>
                <w:sz w:val="28"/>
                <w:szCs w:val="28"/>
              </w:rPr>
              <w:t>Челябинской области</w:t>
            </w:r>
            <w:r w:rsidRPr="00135AA2">
              <w:rPr>
                <w:color w:val="000000"/>
                <w:sz w:val="28"/>
                <w:szCs w:val="28"/>
              </w:rPr>
              <w:t>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CB543E" w:rsidRPr="000E638C" w:rsidRDefault="00CB543E" w:rsidP="00CB543E">
      <w:pPr>
        <w:suppressAutoHyphens/>
        <w:jc w:val="center"/>
        <w:rPr>
          <w:color w:val="000000"/>
          <w:sz w:val="28"/>
          <w:szCs w:val="28"/>
        </w:rPr>
      </w:pPr>
    </w:p>
    <w:p w:rsidR="00CB543E" w:rsidRDefault="00CB543E" w:rsidP="00CB543E">
      <w:pPr>
        <w:jc w:val="center"/>
      </w:pPr>
    </w:p>
    <w:p w:rsidR="00CB543E" w:rsidRDefault="00CB543E" w:rsidP="00CB543E">
      <w:pPr>
        <w:jc w:val="center"/>
      </w:pPr>
    </w:p>
    <w:p w:rsidR="00CB543E" w:rsidRDefault="00CB543E" w:rsidP="00CB543E">
      <w:r>
        <w:br w:type="page"/>
      </w:r>
    </w:p>
    <w:p w:rsidR="00CB543E" w:rsidRDefault="00CB543E" w:rsidP="00CB543E">
      <w:pPr>
        <w:jc w:val="center"/>
        <w:sectPr w:rsidR="00CB543E" w:rsidSect="008A3707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B543E" w:rsidRPr="009316C4" w:rsidRDefault="00CB543E" w:rsidP="009316C4">
      <w:pPr>
        <w:pStyle w:val="aa"/>
        <w:numPr>
          <w:ilvl w:val="0"/>
          <w:numId w:val="20"/>
        </w:numPr>
        <w:suppressAutoHyphens/>
        <w:jc w:val="center"/>
        <w:rPr>
          <w:color w:val="000000"/>
          <w:sz w:val="28"/>
          <w:szCs w:val="28"/>
        </w:rPr>
      </w:pPr>
      <w:r w:rsidRPr="009316C4">
        <w:rPr>
          <w:color w:val="000000"/>
          <w:sz w:val="28"/>
          <w:szCs w:val="28"/>
        </w:rPr>
        <w:lastRenderedPageBreak/>
        <w:t>Показатели комплекса процессных мероприятий «Сохранение и популяризация историко-культурного наследия города»</w:t>
      </w:r>
    </w:p>
    <w:p w:rsidR="00CB543E" w:rsidRDefault="00CB543E" w:rsidP="00CB543E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8"/>
        <w:gridCol w:w="1965"/>
        <w:gridCol w:w="2256"/>
        <w:gridCol w:w="1663"/>
        <w:gridCol w:w="1471"/>
        <w:gridCol w:w="1290"/>
        <w:gridCol w:w="1001"/>
        <w:gridCol w:w="908"/>
        <w:gridCol w:w="885"/>
        <w:gridCol w:w="1134"/>
        <w:gridCol w:w="1211"/>
      </w:tblGrid>
      <w:tr w:rsidR="006D2CF7" w:rsidRPr="00054880" w:rsidTr="006D2CF7">
        <w:trPr>
          <w:trHeight w:val="626"/>
        </w:trPr>
        <w:tc>
          <w:tcPr>
            <w:tcW w:w="718" w:type="dxa"/>
            <w:vMerge w:val="restart"/>
            <w:vAlign w:val="center"/>
          </w:tcPr>
          <w:p w:rsidR="006D2CF7" w:rsidRPr="00054880" w:rsidRDefault="006D2CF7" w:rsidP="00F35445">
            <w:pPr>
              <w:jc w:val="center"/>
              <w:rPr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5" w:type="dxa"/>
            <w:vMerge w:val="restart"/>
            <w:vAlign w:val="center"/>
          </w:tcPr>
          <w:p w:rsidR="006D2CF7" w:rsidRPr="00054880" w:rsidRDefault="006D2CF7" w:rsidP="00F3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6" w:type="dxa"/>
            <w:vMerge w:val="restart"/>
            <w:vAlign w:val="center"/>
          </w:tcPr>
          <w:p w:rsidR="006D2CF7" w:rsidRPr="00054880" w:rsidRDefault="006D2CF7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663" w:type="dxa"/>
            <w:vMerge w:val="restart"/>
            <w:vAlign w:val="center"/>
          </w:tcPr>
          <w:p w:rsidR="006D2CF7" w:rsidRPr="00054880" w:rsidRDefault="006D2CF7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1471" w:type="dxa"/>
            <w:vMerge w:val="restart"/>
            <w:vAlign w:val="center"/>
          </w:tcPr>
          <w:p w:rsidR="006D2CF7" w:rsidRPr="00054880" w:rsidRDefault="006D2CF7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291" w:type="dxa"/>
            <w:gridSpan w:val="2"/>
            <w:vAlign w:val="center"/>
          </w:tcPr>
          <w:p w:rsidR="006D2CF7" w:rsidRPr="00054880" w:rsidRDefault="006D2CF7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4138" w:type="dxa"/>
            <w:gridSpan w:val="4"/>
            <w:vAlign w:val="center"/>
          </w:tcPr>
          <w:p w:rsidR="006D2CF7" w:rsidRPr="00054880" w:rsidRDefault="00834871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</w:t>
            </w:r>
            <w:r w:rsidR="006D2CF7" w:rsidRPr="00054880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6D2CF7" w:rsidRPr="00054880" w:rsidTr="006D2CF7">
        <w:trPr>
          <w:trHeight w:val="1644"/>
        </w:trPr>
        <w:tc>
          <w:tcPr>
            <w:tcW w:w="718" w:type="dxa"/>
            <w:vMerge/>
            <w:vAlign w:val="center"/>
          </w:tcPr>
          <w:p w:rsidR="006D2CF7" w:rsidRPr="00054880" w:rsidRDefault="006D2CF7" w:rsidP="006D2C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:rsidR="006D2CF7" w:rsidRPr="00054880" w:rsidRDefault="006D2CF7" w:rsidP="006D2C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6" w:type="dxa"/>
            <w:vMerge/>
            <w:vAlign w:val="center"/>
          </w:tcPr>
          <w:p w:rsidR="006D2CF7" w:rsidRPr="00054880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vAlign w:val="center"/>
          </w:tcPr>
          <w:p w:rsidR="006D2CF7" w:rsidRPr="00054880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6D2CF7" w:rsidRPr="00054880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6D2CF7" w:rsidRPr="00054880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001" w:type="dxa"/>
            <w:vAlign w:val="center"/>
          </w:tcPr>
          <w:p w:rsidR="006D2CF7" w:rsidRPr="00054880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08" w:type="dxa"/>
            <w:vAlign w:val="center"/>
          </w:tcPr>
          <w:p w:rsidR="006D2CF7" w:rsidRPr="00054880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85" w:type="dxa"/>
            <w:vAlign w:val="center"/>
          </w:tcPr>
          <w:p w:rsidR="006D2CF7" w:rsidRPr="00054880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34" w:type="dxa"/>
            <w:vAlign w:val="center"/>
          </w:tcPr>
          <w:p w:rsidR="006D2CF7" w:rsidRPr="00054880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211" w:type="dxa"/>
            <w:vAlign w:val="center"/>
          </w:tcPr>
          <w:p w:rsidR="006D2CF7" w:rsidRPr="00054880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D1CFB" w:rsidRPr="00054880" w:rsidTr="005B4F57">
        <w:trPr>
          <w:trHeight w:val="702"/>
        </w:trPr>
        <w:tc>
          <w:tcPr>
            <w:tcW w:w="718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6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71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0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1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8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5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1" w:type="dxa"/>
            <w:vAlign w:val="center"/>
          </w:tcPr>
          <w:p w:rsidR="006D1CFB" w:rsidRPr="00054880" w:rsidRDefault="006D1CFB" w:rsidP="006D1CF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D2CF7" w:rsidRPr="00054880" w:rsidTr="00456943">
        <w:trPr>
          <w:trHeight w:val="1422"/>
        </w:trPr>
        <w:tc>
          <w:tcPr>
            <w:tcW w:w="718" w:type="dxa"/>
            <w:vAlign w:val="center"/>
          </w:tcPr>
          <w:p w:rsidR="006D2CF7" w:rsidRPr="00054880" w:rsidRDefault="006D2CF7" w:rsidP="00F35445">
            <w:pPr>
              <w:jc w:val="center"/>
              <w:rPr>
                <w:sz w:val="28"/>
                <w:szCs w:val="28"/>
              </w:rPr>
            </w:pPr>
            <w:r w:rsidRPr="00054880">
              <w:rPr>
                <w:sz w:val="28"/>
                <w:szCs w:val="28"/>
              </w:rPr>
              <w:t>1.</w:t>
            </w:r>
          </w:p>
        </w:tc>
        <w:tc>
          <w:tcPr>
            <w:tcW w:w="13784" w:type="dxa"/>
            <w:gridSpan w:val="10"/>
            <w:vAlign w:val="bottom"/>
          </w:tcPr>
          <w:p w:rsidR="006D2CF7" w:rsidRPr="00135AA2" w:rsidRDefault="006D2CF7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35AA2">
              <w:rPr>
                <w:color w:val="000000"/>
                <w:sz w:val="28"/>
                <w:szCs w:val="28"/>
              </w:rPr>
              <w:t>Задача: Развитие традиционного художественного творчества, использование инновационных информационных и коммуникационных технологий в целях повышения доступности культурных благ, объектов культурного наследия</w:t>
            </w:r>
          </w:p>
        </w:tc>
      </w:tr>
      <w:tr w:rsidR="006D2CF7" w:rsidRPr="00054880" w:rsidTr="006D2CF7">
        <w:trPr>
          <w:trHeight w:val="1128"/>
        </w:trPr>
        <w:tc>
          <w:tcPr>
            <w:tcW w:w="718" w:type="dxa"/>
          </w:tcPr>
          <w:p w:rsidR="006D2CF7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6D2CF7" w:rsidRPr="00135AA2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35AA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65" w:type="dxa"/>
            <w:vAlign w:val="center"/>
          </w:tcPr>
          <w:p w:rsidR="006D2CF7" w:rsidRPr="00135AA2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35AA2">
              <w:rPr>
                <w:color w:val="000000"/>
                <w:sz w:val="28"/>
                <w:szCs w:val="28"/>
              </w:rPr>
              <w:t>количество посещений</w:t>
            </w:r>
          </w:p>
        </w:tc>
        <w:tc>
          <w:tcPr>
            <w:tcW w:w="2256" w:type="dxa"/>
            <w:vAlign w:val="center"/>
          </w:tcPr>
          <w:p w:rsidR="006D2CF7" w:rsidRPr="00135AA2" w:rsidRDefault="006D2CF7" w:rsidP="006D2CF7">
            <w:pPr>
              <w:suppressAutoHyphens/>
              <w:rPr>
                <w:color w:val="000000"/>
                <w:sz w:val="28"/>
                <w:szCs w:val="28"/>
              </w:rPr>
            </w:pPr>
            <w:r w:rsidRPr="00135AA2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663" w:type="dxa"/>
            <w:vAlign w:val="center"/>
          </w:tcPr>
          <w:p w:rsidR="006D2CF7" w:rsidRPr="00135AA2" w:rsidRDefault="006D2CF7" w:rsidP="006D2CF7">
            <w:pPr>
              <w:suppressAutoHyphens/>
              <w:rPr>
                <w:color w:val="000000"/>
                <w:sz w:val="28"/>
                <w:szCs w:val="28"/>
              </w:rPr>
            </w:pPr>
            <w:r w:rsidRPr="00135AA2">
              <w:rPr>
                <w:color w:val="000000"/>
                <w:sz w:val="28"/>
                <w:szCs w:val="28"/>
              </w:rPr>
              <w:t>возрастание</w:t>
            </w:r>
          </w:p>
        </w:tc>
        <w:tc>
          <w:tcPr>
            <w:tcW w:w="1471" w:type="dxa"/>
            <w:vAlign w:val="center"/>
          </w:tcPr>
          <w:p w:rsidR="006D2CF7" w:rsidRPr="00135AA2" w:rsidRDefault="006D2CF7" w:rsidP="006D2CF7">
            <w:pPr>
              <w:suppressAutoHyphens/>
              <w:rPr>
                <w:sz w:val="28"/>
                <w:szCs w:val="28"/>
              </w:rPr>
            </w:pPr>
            <w:r w:rsidRPr="00135AA2">
              <w:rPr>
                <w:sz w:val="28"/>
                <w:szCs w:val="28"/>
              </w:rPr>
              <w:t>единица</w:t>
            </w:r>
          </w:p>
        </w:tc>
        <w:tc>
          <w:tcPr>
            <w:tcW w:w="1290" w:type="dxa"/>
            <w:vAlign w:val="center"/>
          </w:tcPr>
          <w:p w:rsidR="006D2CF7" w:rsidRPr="00135AA2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35AA2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1001" w:type="dxa"/>
            <w:vAlign w:val="center"/>
          </w:tcPr>
          <w:p w:rsidR="006D2CF7" w:rsidRPr="00135AA2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35AA2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08" w:type="dxa"/>
            <w:vAlign w:val="center"/>
          </w:tcPr>
          <w:p w:rsidR="006D2CF7" w:rsidRPr="00135AA2" w:rsidRDefault="006D2CF7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35AA2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885" w:type="dxa"/>
            <w:vAlign w:val="center"/>
          </w:tcPr>
          <w:p w:rsidR="006D2CF7" w:rsidRPr="00135AA2" w:rsidRDefault="00795BED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6</w:t>
            </w:r>
          </w:p>
        </w:tc>
        <w:tc>
          <w:tcPr>
            <w:tcW w:w="1134" w:type="dxa"/>
            <w:vAlign w:val="center"/>
          </w:tcPr>
          <w:p w:rsidR="006D2CF7" w:rsidRPr="005256FD" w:rsidRDefault="00795BED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8</w:t>
            </w:r>
          </w:p>
        </w:tc>
        <w:tc>
          <w:tcPr>
            <w:tcW w:w="1211" w:type="dxa"/>
            <w:vAlign w:val="center"/>
          </w:tcPr>
          <w:p w:rsidR="006D2CF7" w:rsidRPr="005256FD" w:rsidRDefault="00795BED" w:rsidP="006D2CF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0</w:t>
            </w:r>
          </w:p>
        </w:tc>
      </w:tr>
    </w:tbl>
    <w:p w:rsidR="00CB543E" w:rsidRDefault="00CB543E" w:rsidP="00CB543E">
      <w:pPr>
        <w:jc w:val="center"/>
        <w:rPr>
          <w:sz w:val="28"/>
          <w:szCs w:val="28"/>
        </w:rPr>
      </w:pPr>
    </w:p>
    <w:p w:rsidR="006D2CF7" w:rsidRDefault="006D2CF7" w:rsidP="00CB543E">
      <w:pPr>
        <w:jc w:val="center"/>
        <w:rPr>
          <w:sz w:val="28"/>
          <w:szCs w:val="28"/>
        </w:rPr>
      </w:pPr>
    </w:p>
    <w:p w:rsidR="006D2CF7" w:rsidRDefault="006D2CF7" w:rsidP="00CB543E">
      <w:pPr>
        <w:jc w:val="center"/>
        <w:rPr>
          <w:sz w:val="28"/>
          <w:szCs w:val="28"/>
        </w:rPr>
      </w:pPr>
    </w:p>
    <w:p w:rsidR="00456943" w:rsidRDefault="00456943" w:rsidP="00CB543E">
      <w:pPr>
        <w:jc w:val="center"/>
        <w:rPr>
          <w:sz w:val="28"/>
          <w:szCs w:val="28"/>
        </w:rPr>
      </w:pPr>
    </w:p>
    <w:p w:rsidR="006D2CF7" w:rsidRDefault="006D2CF7" w:rsidP="00CB543E">
      <w:pPr>
        <w:jc w:val="center"/>
        <w:rPr>
          <w:sz w:val="28"/>
          <w:szCs w:val="28"/>
        </w:rPr>
      </w:pPr>
    </w:p>
    <w:p w:rsidR="006D2CF7" w:rsidRDefault="006D2CF7" w:rsidP="00CB543E">
      <w:pPr>
        <w:jc w:val="center"/>
        <w:rPr>
          <w:sz w:val="28"/>
          <w:szCs w:val="28"/>
        </w:rPr>
      </w:pPr>
    </w:p>
    <w:p w:rsidR="006D2CF7" w:rsidRDefault="006D2CF7" w:rsidP="00CB543E">
      <w:pPr>
        <w:jc w:val="center"/>
        <w:rPr>
          <w:sz w:val="28"/>
          <w:szCs w:val="28"/>
        </w:rPr>
      </w:pPr>
    </w:p>
    <w:p w:rsidR="006D2CF7" w:rsidRPr="005256FD" w:rsidRDefault="006D2CF7" w:rsidP="00CB543E">
      <w:pPr>
        <w:jc w:val="center"/>
        <w:rPr>
          <w:sz w:val="28"/>
          <w:szCs w:val="28"/>
        </w:rPr>
      </w:pPr>
    </w:p>
    <w:p w:rsidR="00CB543E" w:rsidRPr="008B5E12" w:rsidRDefault="00CB543E" w:rsidP="009316C4">
      <w:pPr>
        <w:pStyle w:val="aa"/>
        <w:numPr>
          <w:ilvl w:val="0"/>
          <w:numId w:val="20"/>
        </w:numPr>
        <w:suppressAutoHyphens/>
        <w:jc w:val="center"/>
        <w:rPr>
          <w:color w:val="000000"/>
          <w:sz w:val="28"/>
          <w:szCs w:val="28"/>
        </w:rPr>
      </w:pPr>
      <w:r w:rsidRPr="008B5E12">
        <w:rPr>
          <w:color w:val="000000"/>
          <w:sz w:val="28"/>
          <w:szCs w:val="28"/>
        </w:rPr>
        <w:lastRenderedPageBreak/>
        <w:t>План достижения показателей комплекса процессных мероприятий «Сохранение и популяризация историко-культурного наследия города» в 202</w:t>
      </w:r>
      <w:r w:rsidR="006D2CF7">
        <w:rPr>
          <w:color w:val="000000"/>
          <w:sz w:val="28"/>
          <w:szCs w:val="28"/>
        </w:rPr>
        <w:t>6</w:t>
      </w:r>
      <w:r w:rsidRPr="008B5E12">
        <w:rPr>
          <w:color w:val="000000"/>
          <w:sz w:val="28"/>
          <w:szCs w:val="28"/>
        </w:rPr>
        <w:t xml:space="preserve"> году</w:t>
      </w:r>
    </w:p>
    <w:p w:rsidR="00CB543E" w:rsidRDefault="00CB543E" w:rsidP="00CB543E">
      <w:pPr>
        <w:pStyle w:val="aa"/>
        <w:suppressAutoHyphens/>
        <w:ind w:left="0"/>
        <w:rPr>
          <w:color w:val="000000"/>
          <w:sz w:val="28"/>
          <w:szCs w:val="28"/>
        </w:rPr>
      </w:pPr>
    </w:p>
    <w:tbl>
      <w:tblPr>
        <w:tblStyle w:val="a9"/>
        <w:tblW w:w="14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850"/>
        <w:gridCol w:w="863"/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  <w:gridCol w:w="869"/>
        <w:gridCol w:w="859"/>
        <w:gridCol w:w="992"/>
      </w:tblGrid>
      <w:tr w:rsidR="00CB543E" w:rsidRPr="00CE1AF4" w:rsidTr="00F35445">
        <w:trPr>
          <w:trHeight w:val="413"/>
        </w:trPr>
        <w:tc>
          <w:tcPr>
            <w:tcW w:w="709" w:type="dxa"/>
            <w:vMerge w:val="restart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CB543E" w:rsidRPr="00CE1AF4" w:rsidRDefault="00562B4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214" w:type="dxa"/>
            <w:gridSpan w:val="12"/>
            <w:vAlign w:val="center"/>
          </w:tcPr>
          <w:p w:rsidR="00CB543E" w:rsidRPr="00CE1AF4" w:rsidRDefault="00CB543E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CB543E" w:rsidRPr="00CE1AF4" w:rsidRDefault="00CB543E" w:rsidP="006D2CF7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 xml:space="preserve">На конец </w:t>
            </w:r>
            <w:r w:rsidR="006D2CF7">
              <w:rPr>
                <w:color w:val="000000"/>
                <w:sz w:val="24"/>
                <w:szCs w:val="24"/>
              </w:rPr>
              <w:t xml:space="preserve">2026 </w:t>
            </w:r>
            <w:r w:rsidRPr="00CE1AF4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CB543E" w:rsidRPr="00CE1AF4" w:rsidTr="006D2CF7">
        <w:trPr>
          <w:trHeight w:val="3156"/>
        </w:trPr>
        <w:tc>
          <w:tcPr>
            <w:tcW w:w="709" w:type="dxa"/>
            <w:vMerge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9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1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50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51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69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9" w:type="dxa"/>
            <w:textDirection w:val="btLr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CB543E" w:rsidRPr="00CE1AF4" w:rsidRDefault="00CB543E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543E" w:rsidRPr="00CE1AF4" w:rsidTr="00F35445">
        <w:tc>
          <w:tcPr>
            <w:tcW w:w="709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69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B543E" w:rsidRPr="00CE1AF4" w:rsidTr="006D2CF7">
        <w:trPr>
          <w:trHeight w:val="1136"/>
        </w:trPr>
        <w:tc>
          <w:tcPr>
            <w:tcW w:w="709" w:type="dxa"/>
            <w:vAlign w:val="center"/>
          </w:tcPr>
          <w:p w:rsidR="00CB543E" w:rsidRPr="00CE1AF4" w:rsidRDefault="00CB543E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41" w:type="dxa"/>
            <w:gridSpan w:val="16"/>
            <w:vAlign w:val="center"/>
          </w:tcPr>
          <w:p w:rsidR="00CB543E" w:rsidRPr="008B5E12" w:rsidRDefault="00CB543E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B5E12">
              <w:rPr>
                <w:color w:val="000000"/>
                <w:sz w:val="24"/>
                <w:szCs w:val="24"/>
              </w:rPr>
              <w:t>Задача: Развитие традиционного художественного творчества использование инновационных информационных и коммуникационных технологий в целях повышения доступности культурных благ, объектов культурного наследия  </w:t>
            </w:r>
          </w:p>
        </w:tc>
      </w:tr>
      <w:tr w:rsidR="00CB543E" w:rsidRPr="00CE1AF4" w:rsidTr="006D2CF7">
        <w:trPr>
          <w:trHeight w:val="1677"/>
        </w:trPr>
        <w:tc>
          <w:tcPr>
            <w:tcW w:w="709" w:type="dxa"/>
            <w:vAlign w:val="center"/>
          </w:tcPr>
          <w:p w:rsidR="00CB543E" w:rsidRPr="00CE1AF4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34" w:type="dxa"/>
            <w:vAlign w:val="center"/>
          </w:tcPr>
          <w:p w:rsidR="00CB543E" w:rsidRPr="008B5E12" w:rsidRDefault="00CB543E" w:rsidP="00F35445">
            <w:pPr>
              <w:suppressAutoHyphens/>
              <w:jc w:val="center"/>
              <w:rPr>
                <w:sz w:val="24"/>
                <w:szCs w:val="24"/>
              </w:rPr>
            </w:pPr>
            <w:r w:rsidRPr="008B5E12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851" w:type="dxa"/>
            <w:vAlign w:val="center"/>
          </w:tcPr>
          <w:p w:rsidR="00CB543E" w:rsidRPr="008B5E12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5E12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CB543E" w:rsidRPr="008B5E12" w:rsidRDefault="00CB543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5E12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863" w:type="dxa"/>
            <w:vAlign w:val="center"/>
          </w:tcPr>
          <w:p w:rsidR="00CB543E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819" w:type="dxa"/>
            <w:vAlign w:val="center"/>
          </w:tcPr>
          <w:p w:rsidR="00CB543E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0" w:type="dxa"/>
            <w:vAlign w:val="center"/>
          </w:tcPr>
          <w:p w:rsidR="00795BED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CB543E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</w:t>
            </w:r>
          </w:p>
          <w:p w:rsidR="00795BED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543E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0" w:type="dxa"/>
            <w:vAlign w:val="center"/>
          </w:tcPr>
          <w:p w:rsidR="00CB543E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vAlign w:val="center"/>
          </w:tcPr>
          <w:p w:rsidR="00795BED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795BED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CB543E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</w:t>
            </w:r>
          </w:p>
          <w:p w:rsidR="00795BED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795BED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543E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851" w:type="dxa"/>
            <w:vAlign w:val="center"/>
          </w:tcPr>
          <w:p w:rsidR="00CB543E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850" w:type="dxa"/>
            <w:vAlign w:val="center"/>
          </w:tcPr>
          <w:p w:rsidR="00CB543E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851" w:type="dxa"/>
            <w:vAlign w:val="center"/>
          </w:tcPr>
          <w:p w:rsidR="00CB543E" w:rsidRPr="008B5E12" w:rsidRDefault="00795BED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869" w:type="dxa"/>
            <w:vAlign w:val="center"/>
          </w:tcPr>
          <w:p w:rsidR="00CB543E" w:rsidRPr="008B5E12" w:rsidRDefault="00795BED" w:rsidP="00795BE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9" w:type="dxa"/>
            <w:vAlign w:val="center"/>
          </w:tcPr>
          <w:p w:rsidR="00CB543E" w:rsidRPr="008B5E12" w:rsidRDefault="00795BED" w:rsidP="00795BE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992" w:type="dxa"/>
            <w:vAlign w:val="center"/>
          </w:tcPr>
          <w:p w:rsidR="00CB543E" w:rsidRPr="008B5E12" w:rsidRDefault="00795BED" w:rsidP="00795BE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6</w:t>
            </w:r>
          </w:p>
        </w:tc>
      </w:tr>
    </w:tbl>
    <w:p w:rsidR="00CB543E" w:rsidRDefault="00CB543E" w:rsidP="00CB543E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2CF7" w:rsidRDefault="006D2CF7" w:rsidP="00CB543E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2CF7" w:rsidRDefault="006D2CF7" w:rsidP="00CB543E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2CF7" w:rsidRDefault="006D2CF7" w:rsidP="00CB543E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543E" w:rsidRPr="008B5E12" w:rsidRDefault="00CB543E" w:rsidP="009316C4">
      <w:pPr>
        <w:pStyle w:val="aa"/>
        <w:numPr>
          <w:ilvl w:val="0"/>
          <w:numId w:val="20"/>
        </w:numPr>
        <w:suppressAutoHyphens/>
        <w:jc w:val="center"/>
        <w:rPr>
          <w:color w:val="000000"/>
          <w:sz w:val="28"/>
          <w:szCs w:val="28"/>
        </w:rPr>
      </w:pPr>
      <w:r w:rsidRPr="008B5E12">
        <w:rPr>
          <w:color w:val="000000"/>
          <w:sz w:val="28"/>
          <w:szCs w:val="28"/>
        </w:rPr>
        <w:lastRenderedPageBreak/>
        <w:t>Мероприятия комплекса процессных мероприятий «Сохранение и популяризация историко-культурного наследия города»</w:t>
      </w:r>
    </w:p>
    <w:p w:rsidR="00CB543E" w:rsidRDefault="00CB543E" w:rsidP="00CB543E">
      <w:pPr>
        <w:pStyle w:val="aa"/>
        <w:suppressAutoHyphens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607"/>
        <w:gridCol w:w="1769"/>
        <w:gridCol w:w="851"/>
        <w:gridCol w:w="992"/>
        <w:gridCol w:w="992"/>
        <w:gridCol w:w="851"/>
        <w:gridCol w:w="992"/>
        <w:gridCol w:w="851"/>
        <w:gridCol w:w="850"/>
        <w:gridCol w:w="1559"/>
        <w:gridCol w:w="993"/>
        <w:gridCol w:w="1417"/>
        <w:gridCol w:w="1843"/>
      </w:tblGrid>
      <w:tr w:rsidR="00A774FA" w:rsidRPr="00F27E82" w:rsidTr="00D73C4B">
        <w:trPr>
          <w:trHeight w:val="464"/>
        </w:trPr>
        <w:tc>
          <w:tcPr>
            <w:tcW w:w="607" w:type="dxa"/>
            <w:vMerge w:val="restart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69" w:type="dxa"/>
            <w:vMerge w:val="restart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4"/>
            <w:vAlign w:val="center"/>
          </w:tcPr>
          <w:p w:rsidR="00A774FA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1559" w:type="dxa"/>
            <w:vMerge w:val="restart"/>
          </w:tcPr>
          <w:p w:rsidR="00A774FA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774FA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774FA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Связь с показателями комплекса процесс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Соисполнитель / наименование подразделения (учреждения) / должность*</w:t>
            </w:r>
            <w:r>
              <w:rPr>
                <w:color w:val="000000"/>
                <w:sz w:val="24"/>
                <w:szCs w:val="24"/>
              </w:rPr>
              <w:t xml:space="preserve"> / / </w:t>
            </w:r>
            <w:r w:rsidRPr="0016079E">
              <w:rPr>
                <w:color w:val="000000"/>
                <w:sz w:val="24"/>
                <w:szCs w:val="24"/>
              </w:rPr>
              <w:t>ответственный исполнитель муниципальной программы *</w:t>
            </w:r>
          </w:p>
        </w:tc>
      </w:tr>
      <w:tr w:rsidR="00A774FA" w:rsidRPr="00F27E82" w:rsidTr="00D73C4B">
        <w:trPr>
          <w:trHeight w:val="1430"/>
        </w:trPr>
        <w:tc>
          <w:tcPr>
            <w:tcW w:w="607" w:type="dxa"/>
            <w:vMerge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A774FA" w:rsidRPr="00BD0BCF" w:rsidRDefault="00A774FA" w:rsidP="00A774FA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774FA" w:rsidRPr="00BD0BCF" w:rsidRDefault="00A774FA" w:rsidP="00A774FA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74FA" w:rsidRPr="00BD0BCF" w:rsidRDefault="00A774FA" w:rsidP="00A774FA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774FA" w:rsidRPr="00BD0BCF" w:rsidRDefault="00A774FA" w:rsidP="00A774FA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74FA" w:rsidRPr="00F27E82" w:rsidTr="00D73C4B">
        <w:tc>
          <w:tcPr>
            <w:tcW w:w="607" w:type="dxa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74FA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774FA" w:rsidRPr="00BD0BCF" w:rsidRDefault="00A774FA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73C4B" w:rsidRPr="00F27E82" w:rsidTr="00497D2B">
        <w:tc>
          <w:tcPr>
            <w:tcW w:w="607" w:type="dxa"/>
            <w:vAlign w:val="center"/>
          </w:tcPr>
          <w:p w:rsidR="00D73C4B" w:rsidRPr="00BD0BCF" w:rsidRDefault="00D73C4B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60" w:type="dxa"/>
            <w:gridSpan w:val="12"/>
          </w:tcPr>
          <w:p w:rsidR="00D73C4B" w:rsidRPr="00BD0BCF" w:rsidRDefault="00D73C4B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Задача: развитие традиционного художественного творчества, использование инновационных информационных и коммуникационных технологий в целях повышения доступности культурных благ, объектов культурного наследия</w:t>
            </w:r>
          </w:p>
        </w:tc>
      </w:tr>
      <w:tr w:rsidR="00A774FA" w:rsidRPr="00F27E82" w:rsidTr="00D73C4B">
        <w:tc>
          <w:tcPr>
            <w:tcW w:w="607" w:type="dxa"/>
            <w:vAlign w:val="center"/>
          </w:tcPr>
          <w:p w:rsidR="00A774FA" w:rsidRPr="00BD0BCF" w:rsidRDefault="00A774FA" w:rsidP="00A774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69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EB0CAD">
              <w:rPr>
                <w:color w:val="000000"/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45F30">
              <w:rPr>
                <w:color w:val="000000"/>
                <w:sz w:val="24"/>
                <w:szCs w:val="24"/>
              </w:rPr>
              <w:t>Субсидия из бюджета Трехгорного на публичный показ музейных предметов, музейных коллекций в стационарных условиях</w:t>
            </w:r>
          </w:p>
        </w:tc>
        <w:tc>
          <w:tcPr>
            <w:tcW w:w="993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оказание муниципальных услуг (выполнение работ)</w:t>
            </w:r>
          </w:p>
        </w:tc>
        <w:tc>
          <w:tcPr>
            <w:tcW w:w="1417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количество посещений</w:t>
            </w:r>
          </w:p>
        </w:tc>
        <w:tc>
          <w:tcPr>
            <w:tcW w:w="1843" w:type="dxa"/>
            <w:vAlign w:val="center"/>
          </w:tcPr>
          <w:p w:rsidR="00A774FA" w:rsidRPr="00BD0BCF" w:rsidRDefault="00A774FA" w:rsidP="00A774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D0BCF">
              <w:rPr>
                <w:color w:val="000000"/>
                <w:sz w:val="24"/>
                <w:szCs w:val="24"/>
              </w:rPr>
              <w:t>МБУК   «ИКЦ»</w:t>
            </w:r>
          </w:p>
        </w:tc>
      </w:tr>
    </w:tbl>
    <w:p w:rsidR="00CB543E" w:rsidRPr="00544EB3" w:rsidRDefault="00CB543E" w:rsidP="00CB543E">
      <w:pPr>
        <w:suppressAutoHyphens/>
        <w:rPr>
          <w:color w:val="000000"/>
          <w:sz w:val="28"/>
          <w:szCs w:val="28"/>
        </w:rPr>
        <w:sectPr w:rsidR="00CB543E" w:rsidRPr="00544EB3" w:rsidSect="008A3707">
          <w:headerReference w:type="first" r:id="rId10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B543E" w:rsidRPr="00E94332" w:rsidRDefault="00CB543E" w:rsidP="009316C4">
      <w:pPr>
        <w:pStyle w:val="aa"/>
        <w:numPr>
          <w:ilvl w:val="0"/>
          <w:numId w:val="20"/>
        </w:numPr>
        <w:suppressAutoHyphens/>
        <w:jc w:val="center"/>
        <w:rPr>
          <w:color w:val="000000"/>
          <w:sz w:val="28"/>
          <w:szCs w:val="28"/>
        </w:rPr>
      </w:pPr>
      <w:r w:rsidRPr="00E94332">
        <w:rPr>
          <w:color w:val="000000"/>
          <w:sz w:val="28"/>
          <w:szCs w:val="28"/>
        </w:rPr>
        <w:lastRenderedPageBreak/>
        <w:t>Финансовое обеспечение комплекса процессных мероприятий «Сохранение и популяризация историко-культурного наследия города»</w:t>
      </w:r>
    </w:p>
    <w:p w:rsidR="00CB543E" w:rsidRPr="009316C4" w:rsidRDefault="009316C4" w:rsidP="009316C4">
      <w:pPr>
        <w:tabs>
          <w:tab w:val="left" w:pos="3919"/>
        </w:tabs>
        <w:rPr>
          <w:sz w:val="28"/>
          <w:szCs w:val="28"/>
        </w:rPr>
      </w:pPr>
      <w:r>
        <w:tab/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276"/>
        <w:gridCol w:w="1417"/>
        <w:gridCol w:w="1276"/>
        <w:gridCol w:w="1559"/>
      </w:tblGrid>
      <w:tr w:rsidR="00B96007" w:rsidRPr="00873841" w:rsidTr="00D64714">
        <w:trPr>
          <w:trHeight w:val="558"/>
        </w:trPr>
        <w:tc>
          <w:tcPr>
            <w:tcW w:w="567" w:type="dxa"/>
            <w:vMerge w:val="restart"/>
            <w:vAlign w:val="center"/>
          </w:tcPr>
          <w:p w:rsidR="00B96007" w:rsidRPr="00873841" w:rsidRDefault="00B9600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96007" w:rsidRPr="00873841" w:rsidRDefault="00B9600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Pr="0087384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087" w:type="dxa"/>
            <w:gridSpan w:val="5"/>
          </w:tcPr>
          <w:p w:rsidR="00B96007" w:rsidRPr="00873841" w:rsidRDefault="00B96007" w:rsidP="00DE0C4F">
            <w:pPr>
              <w:jc w:val="center"/>
              <w:rPr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</w:tr>
      <w:tr w:rsidR="00B96007" w:rsidRPr="00873841" w:rsidTr="00D64714">
        <w:trPr>
          <w:trHeight w:val="880"/>
        </w:trPr>
        <w:tc>
          <w:tcPr>
            <w:tcW w:w="567" w:type="dxa"/>
            <w:vMerge/>
            <w:vAlign w:val="center"/>
          </w:tcPr>
          <w:p w:rsidR="00B96007" w:rsidRPr="00873841" w:rsidRDefault="00B96007" w:rsidP="00B9600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96007" w:rsidRPr="00873841" w:rsidRDefault="00B96007" w:rsidP="00B9600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6007" w:rsidRPr="00873841" w:rsidRDefault="00B96007" w:rsidP="00B9600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B96007" w:rsidRPr="00873841" w:rsidRDefault="00B96007" w:rsidP="00B9600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:rsidR="00B96007" w:rsidRPr="00873841" w:rsidRDefault="00B96007" w:rsidP="00B9600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:rsidR="00B96007" w:rsidRPr="00873841" w:rsidRDefault="00B96007" w:rsidP="00B9600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96007" w:rsidRPr="00873841" w:rsidRDefault="00B96007" w:rsidP="00B9600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96007" w:rsidRPr="00873841" w:rsidTr="00D64714">
        <w:tc>
          <w:tcPr>
            <w:tcW w:w="567" w:type="dxa"/>
            <w:vAlign w:val="center"/>
          </w:tcPr>
          <w:p w:rsidR="00B96007" w:rsidRPr="00873841" w:rsidRDefault="00B9600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96007" w:rsidRPr="00873841" w:rsidRDefault="00B9600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96007" w:rsidRPr="00873841" w:rsidRDefault="00B9600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96007" w:rsidRPr="00873841" w:rsidRDefault="00B9600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96007" w:rsidRPr="00873841" w:rsidRDefault="00B9600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6007" w:rsidRPr="00873841" w:rsidRDefault="00B9600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B96007" w:rsidRPr="00873841" w:rsidRDefault="00B9600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64714" w:rsidRPr="00873841" w:rsidTr="00D64714">
        <w:tc>
          <w:tcPr>
            <w:tcW w:w="567" w:type="dxa"/>
            <w:vAlign w:val="center"/>
          </w:tcPr>
          <w:p w:rsidR="00D64714" w:rsidRPr="00873841" w:rsidRDefault="00D64714" w:rsidP="00D64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64714" w:rsidRPr="00E94332" w:rsidRDefault="00D64714" w:rsidP="00D6471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94332">
              <w:rPr>
                <w:color w:val="000000"/>
                <w:sz w:val="24"/>
                <w:szCs w:val="24"/>
              </w:rPr>
              <w:t>Задача: развитие традиционного художественного творчества, использование инновационных информационных и коммуникационных технологий в целях повышения доступности культурных благ, объектов культурного наследия</w:t>
            </w:r>
            <w:r w:rsidRPr="00E94332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 w:rsidRPr="00A774FA">
              <w:rPr>
                <w:color w:val="000000"/>
              </w:rPr>
              <w:t>9 186 413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417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7 010 978,00</w:t>
            </w:r>
          </w:p>
        </w:tc>
      </w:tr>
      <w:tr w:rsidR="00D64714" w:rsidRPr="00873841" w:rsidTr="00D64714">
        <w:tc>
          <w:tcPr>
            <w:tcW w:w="567" w:type="dxa"/>
            <w:vAlign w:val="center"/>
          </w:tcPr>
          <w:p w:rsidR="00D64714" w:rsidRPr="00873841" w:rsidRDefault="00D64714" w:rsidP="00D64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64714" w:rsidRPr="00E94332" w:rsidRDefault="00D64714" w:rsidP="00D6471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943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 w:rsidRPr="00A774FA">
              <w:rPr>
                <w:color w:val="000000"/>
              </w:rPr>
              <w:t>9 186 413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417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7 010 978,00</w:t>
            </w:r>
          </w:p>
        </w:tc>
      </w:tr>
      <w:tr w:rsidR="00D64714" w:rsidRPr="00873841" w:rsidTr="00D64714">
        <w:tc>
          <w:tcPr>
            <w:tcW w:w="567" w:type="dxa"/>
            <w:vAlign w:val="center"/>
          </w:tcPr>
          <w:p w:rsidR="00D64714" w:rsidRPr="00873841" w:rsidRDefault="00D64714" w:rsidP="00D64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7" w:type="dxa"/>
            <w:vAlign w:val="center"/>
          </w:tcPr>
          <w:p w:rsidR="00D64714" w:rsidRPr="00E94332" w:rsidRDefault="00D64714" w:rsidP="00D6471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94332">
              <w:rPr>
                <w:color w:val="000000"/>
                <w:sz w:val="24"/>
                <w:szCs w:val="24"/>
              </w:rPr>
              <w:t xml:space="preserve">Мероприятие: </w:t>
            </w:r>
            <w:r>
              <w:rPr>
                <w:color w:val="000000"/>
                <w:sz w:val="24"/>
                <w:szCs w:val="24"/>
              </w:rPr>
              <w:t xml:space="preserve">Осуществлено </w:t>
            </w:r>
            <w:r w:rsidRPr="00EB0CAD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  <w:r w:rsidRPr="00E9433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 w:rsidRPr="00A774FA">
              <w:rPr>
                <w:color w:val="000000"/>
              </w:rPr>
              <w:t>9 186 413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417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7 010 978,00</w:t>
            </w:r>
          </w:p>
        </w:tc>
      </w:tr>
      <w:tr w:rsidR="00D64714" w:rsidRPr="00873841" w:rsidTr="00D64714">
        <w:tc>
          <w:tcPr>
            <w:tcW w:w="567" w:type="dxa"/>
            <w:vAlign w:val="center"/>
          </w:tcPr>
          <w:p w:rsidR="00D64714" w:rsidRPr="00873841" w:rsidRDefault="00D64714" w:rsidP="00D64714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64714" w:rsidRPr="00E94332" w:rsidRDefault="00D64714" w:rsidP="00D6471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94332">
              <w:rPr>
                <w:color w:val="000000"/>
                <w:sz w:val="24"/>
                <w:szCs w:val="24"/>
              </w:rPr>
              <w:t>Комплекс процессных мероприятий «Сохранение и популяризация историко-культурного наследия города», в том числе:</w:t>
            </w:r>
          </w:p>
        </w:tc>
        <w:tc>
          <w:tcPr>
            <w:tcW w:w="1559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 w:rsidRPr="00A774FA">
              <w:rPr>
                <w:color w:val="000000"/>
              </w:rPr>
              <w:t>9 186 413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417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7 010 978,00</w:t>
            </w:r>
          </w:p>
        </w:tc>
      </w:tr>
      <w:tr w:rsidR="00D64714" w:rsidRPr="00873841" w:rsidTr="005229E8">
        <w:tc>
          <w:tcPr>
            <w:tcW w:w="567" w:type="dxa"/>
            <w:vAlign w:val="center"/>
          </w:tcPr>
          <w:p w:rsidR="00D64714" w:rsidRPr="00873841" w:rsidRDefault="00D64714" w:rsidP="00D64714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64714" w:rsidRPr="00E94332" w:rsidRDefault="00D64714" w:rsidP="00D6471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943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 w:rsidRPr="00A774FA">
              <w:rPr>
                <w:color w:val="000000"/>
              </w:rPr>
              <w:t>9 186 413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417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276" w:type="dxa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9 274 8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714" w:rsidRPr="00A774FA" w:rsidRDefault="00D64714" w:rsidP="00D6471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7 010 978,00</w:t>
            </w:r>
          </w:p>
        </w:tc>
      </w:tr>
    </w:tbl>
    <w:p w:rsidR="00CB543E" w:rsidRDefault="00CB543E" w:rsidP="00CB543E">
      <w:pPr>
        <w:jc w:val="center"/>
        <w:rPr>
          <w:sz w:val="28"/>
          <w:szCs w:val="28"/>
        </w:rPr>
      </w:pPr>
    </w:p>
    <w:p w:rsidR="00E60635" w:rsidRPr="009316C4" w:rsidRDefault="00E60635" w:rsidP="00CB543E">
      <w:pPr>
        <w:jc w:val="center"/>
        <w:rPr>
          <w:sz w:val="28"/>
          <w:szCs w:val="28"/>
        </w:rPr>
      </w:pPr>
    </w:p>
    <w:p w:rsidR="00CB543E" w:rsidRDefault="00CB543E" w:rsidP="009316C4">
      <w:pPr>
        <w:pStyle w:val="aa"/>
        <w:numPr>
          <w:ilvl w:val="0"/>
          <w:numId w:val="20"/>
        </w:numPr>
        <w:suppressAutoHyphens/>
        <w:jc w:val="center"/>
        <w:rPr>
          <w:color w:val="000000"/>
          <w:sz w:val="28"/>
          <w:szCs w:val="28"/>
        </w:rPr>
      </w:pPr>
      <w:r w:rsidRPr="0067185D">
        <w:rPr>
          <w:color w:val="000000"/>
          <w:sz w:val="28"/>
          <w:szCs w:val="28"/>
        </w:rPr>
        <w:lastRenderedPageBreak/>
        <w:t>План реализации комплекса процессных мероприятий «Сохранение и популяризация историко-культурного наследия города» в 202</w:t>
      </w:r>
      <w:r w:rsidR="00D64714">
        <w:rPr>
          <w:color w:val="000000"/>
          <w:sz w:val="28"/>
          <w:szCs w:val="28"/>
        </w:rPr>
        <w:t>6</w:t>
      </w:r>
      <w:r w:rsidRPr="0067185D">
        <w:rPr>
          <w:color w:val="000000"/>
          <w:sz w:val="28"/>
          <w:szCs w:val="28"/>
        </w:rPr>
        <w:t xml:space="preserve"> году</w:t>
      </w:r>
    </w:p>
    <w:p w:rsidR="00B036FC" w:rsidRPr="0067185D" w:rsidRDefault="00B036FC" w:rsidP="00B036FC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16"/>
        <w:gridCol w:w="2219"/>
        <w:gridCol w:w="1752"/>
        <w:gridCol w:w="2138"/>
        <w:gridCol w:w="2432"/>
      </w:tblGrid>
      <w:tr w:rsidR="00CB543E" w:rsidRPr="00E94332" w:rsidTr="00B424C0">
        <w:tc>
          <w:tcPr>
            <w:tcW w:w="916" w:type="dxa"/>
            <w:vAlign w:val="center"/>
          </w:tcPr>
          <w:p w:rsidR="00CB543E" w:rsidRPr="00E94332" w:rsidRDefault="00CB543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9" w:type="dxa"/>
            <w:vAlign w:val="center"/>
          </w:tcPr>
          <w:p w:rsidR="00CB543E" w:rsidRPr="00E94332" w:rsidRDefault="00562B44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52" w:type="dxa"/>
            <w:vAlign w:val="center"/>
          </w:tcPr>
          <w:p w:rsidR="00CB543E" w:rsidRPr="00E94332" w:rsidRDefault="00CB543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138" w:type="dxa"/>
            <w:vAlign w:val="center"/>
          </w:tcPr>
          <w:p w:rsidR="00CB543E" w:rsidRPr="00E94332" w:rsidRDefault="00E60B97" w:rsidP="008A388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A388D">
              <w:rPr>
                <w:color w:val="000000"/>
                <w:sz w:val="28"/>
                <w:szCs w:val="28"/>
              </w:rPr>
              <w:t>Соисполнитель/  ответственный исполнитель (наименование подразделения (учреждения) или  долж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  <w:vAlign w:val="center"/>
          </w:tcPr>
          <w:p w:rsidR="00CB543E" w:rsidRPr="00E94332" w:rsidRDefault="009351A7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>Вид подтверждающего документа</w:t>
            </w:r>
          </w:p>
        </w:tc>
      </w:tr>
      <w:tr w:rsidR="00B424C0" w:rsidRPr="00E94332" w:rsidTr="005F5986">
        <w:tc>
          <w:tcPr>
            <w:tcW w:w="916" w:type="dxa"/>
            <w:shd w:val="clear" w:color="auto" w:fill="auto"/>
            <w:vAlign w:val="center"/>
          </w:tcPr>
          <w:p w:rsidR="00B424C0" w:rsidRPr="005F5986" w:rsidRDefault="00B424C0" w:rsidP="008915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F59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424C0" w:rsidRPr="005F5986" w:rsidRDefault="00B424C0" w:rsidP="008915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F59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424C0" w:rsidRPr="005F5986" w:rsidRDefault="00B424C0" w:rsidP="008915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F59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B424C0" w:rsidRPr="005F5986" w:rsidRDefault="00B424C0" w:rsidP="008915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F59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424C0" w:rsidRPr="005F5986" w:rsidRDefault="00B424C0" w:rsidP="008915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F5986">
              <w:rPr>
                <w:color w:val="000000"/>
                <w:sz w:val="28"/>
                <w:szCs w:val="28"/>
              </w:rPr>
              <w:t>5</w:t>
            </w:r>
          </w:p>
        </w:tc>
      </w:tr>
      <w:tr w:rsidR="00CB543E" w:rsidRPr="00E94332" w:rsidTr="00B424C0">
        <w:tc>
          <w:tcPr>
            <w:tcW w:w="916" w:type="dxa"/>
            <w:vAlign w:val="center"/>
          </w:tcPr>
          <w:p w:rsidR="00CB543E" w:rsidRPr="00E94332" w:rsidRDefault="00CB543E" w:rsidP="00F35445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E94332">
              <w:rPr>
                <w:sz w:val="28"/>
                <w:szCs w:val="28"/>
              </w:rPr>
              <w:t>1.</w:t>
            </w:r>
          </w:p>
        </w:tc>
        <w:tc>
          <w:tcPr>
            <w:tcW w:w="8541" w:type="dxa"/>
            <w:gridSpan w:val="4"/>
            <w:vAlign w:val="center"/>
          </w:tcPr>
          <w:p w:rsidR="00CB543E" w:rsidRPr="00E94332" w:rsidRDefault="009316C4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</w:t>
            </w:r>
            <w:r w:rsidR="00CB543E" w:rsidRPr="00E94332">
              <w:rPr>
                <w:color w:val="000000"/>
                <w:sz w:val="28"/>
                <w:szCs w:val="28"/>
              </w:rPr>
              <w:t>: развитие традиционного художественного творчества, использование инновационных информационных и коммуникационных технологий в целях повышения доступности культурных благ, объектов культурного наследия</w:t>
            </w:r>
          </w:p>
        </w:tc>
      </w:tr>
      <w:tr w:rsidR="00CB543E" w:rsidRPr="00E94332" w:rsidTr="00B424C0">
        <w:tc>
          <w:tcPr>
            <w:tcW w:w="916" w:type="dxa"/>
            <w:vAlign w:val="center"/>
          </w:tcPr>
          <w:p w:rsidR="00CB543E" w:rsidRPr="00E94332" w:rsidRDefault="00CB543E" w:rsidP="00F35445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E94332">
              <w:rPr>
                <w:sz w:val="28"/>
                <w:szCs w:val="28"/>
              </w:rPr>
              <w:t>1.1</w:t>
            </w:r>
          </w:p>
        </w:tc>
        <w:tc>
          <w:tcPr>
            <w:tcW w:w="2219" w:type="dxa"/>
            <w:vAlign w:val="center"/>
          </w:tcPr>
          <w:p w:rsidR="00CB543E" w:rsidRPr="00EB0CAD" w:rsidRDefault="00CB543E" w:rsidP="00F3544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B0CAD">
              <w:rPr>
                <w:color w:val="000000"/>
                <w:sz w:val="28"/>
                <w:szCs w:val="28"/>
              </w:rPr>
              <w:t xml:space="preserve">Мероприятие: </w:t>
            </w:r>
            <w:r w:rsidR="00EB0CAD" w:rsidRPr="00EB0CAD">
              <w:rPr>
                <w:color w:val="000000"/>
                <w:sz w:val="28"/>
                <w:szCs w:val="28"/>
              </w:rPr>
              <w:t xml:space="preserve">Осуществлено </w:t>
            </w:r>
            <w:r w:rsidRPr="00EB0CAD">
              <w:rPr>
                <w:color w:val="000000"/>
                <w:sz w:val="28"/>
                <w:szCs w:val="28"/>
              </w:rPr>
              <w:t xml:space="preserve">Финансовое обеспечение муниципального задания на оказание муниципальных услуг (выполнение работ)  </w:t>
            </w:r>
          </w:p>
        </w:tc>
        <w:tc>
          <w:tcPr>
            <w:tcW w:w="1752" w:type="dxa"/>
            <w:vAlign w:val="center"/>
          </w:tcPr>
          <w:p w:rsidR="00CB543E" w:rsidRPr="00E94332" w:rsidRDefault="00CB543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8" w:type="dxa"/>
            <w:vAlign w:val="center"/>
          </w:tcPr>
          <w:p w:rsidR="00CB543E" w:rsidRPr="00E94332" w:rsidRDefault="00CB543E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 xml:space="preserve"> МБУК «ИКЦ»</w:t>
            </w:r>
          </w:p>
        </w:tc>
        <w:tc>
          <w:tcPr>
            <w:tcW w:w="2432" w:type="dxa"/>
            <w:vAlign w:val="center"/>
          </w:tcPr>
          <w:p w:rsidR="00CB543E" w:rsidRPr="00E94332" w:rsidRDefault="00CB543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B543E" w:rsidRPr="00E94332" w:rsidTr="00B424C0">
        <w:tc>
          <w:tcPr>
            <w:tcW w:w="916" w:type="dxa"/>
            <w:vAlign w:val="center"/>
          </w:tcPr>
          <w:p w:rsidR="00CB543E" w:rsidRPr="00E94332" w:rsidRDefault="00CB543E" w:rsidP="00F35445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>1.1.1*</w:t>
            </w:r>
          </w:p>
        </w:tc>
        <w:tc>
          <w:tcPr>
            <w:tcW w:w="2219" w:type="dxa"/>
            <w:vAlign w:val="center"/>
          </w:tcPr>
          <w:p w:rsidR="00CB543E" w:rsidRPr="00EB0CAD" w:rsidRDefault="00CB543E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EB0CAD">
              <w:rPr>
                <w:color w:val="000000"/>
                <w:sz w:val="28"/>
                <w:szCs w:val="28"/>
              </w:rPr>
              <w:t xml:space="preserve">Контрольная точка: </w:t>
            </w:r>
          </w:p>
        </w:tc>
        <w:tc>
          <w:tcPr>
            <w:tcW w:w="1752" w:type="dxa"/>
            <w:vAlign w:val="center"/>
          </w:tcPr>
          <w:p w:rsidR="00CB543E" w:rsidRPr="00E94332" w:rsidRDefault="00CB543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8" w:type="dxa"/>
            <w:vAlign w:val="center"/>
          </w:tcPr>
          <w:p w:rsidR="00CB543E" w:rsidRPr="00E94332" w:rsidRDefault="00CB543E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 xml:space="preserve"> МБУК «ИКЦ»</w:t>
            </w:r>
          </w:p>
        </w:tc>
        <w:tc>
          <w:tcPr>
            <w:tcW w:w="2432" w:type="dxa"/>
            <w:vAlign w:val="center"/>
          </w:tcPr>
          <w:p w:rsidR="00CB543E" w:rsidRPr="00E94332" w:rsidRDefault="00CB543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4332"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CB543E" w:rsidRPr="00E94332" w:rsidRDefault="00CB543E" w:rsidP="00CB543E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E94332">
        <w:rPr>
          <w:color w:val="000000"/>
          <w:sz w:val="28"/>
          <w:szCs w:val="28"/>
        </w:rPr>
        <w:t>*Контрольные точки не устанавливаются на мероприятие по предоставлению муниципальным бюджетным учреждениям культуры субсидии из бюджета Трехгорного на оказание муниципальных услуг (работ) в соответствии с муниципальным заданием для МБУК «ИКЦ»</w:t>
      </w:r>
    </w:p>
    <w:p w:rsidR="00517114" w:rsidRDefault="00517114" w:rsidP="00CB543E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8A388D" w:rsidRDefault="008A388D" w:rsidP="008A388D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8A388D" w:rsidRDefault="008A388D" w:rsidP="008A388D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DE0C4F" w:rsidRDefault="00DE0C4F" w:rsidP="00517114">
      <w:pPr>
        <w:jc w:val="both"/>
        <w:rPr>
          <w:color w:val="000000"/>
          <w:sz w:val="28"/>
          <w:szCs w:val="28"/>
        </w:rPr>
      </w:pPr>
    </w:p>
    <w:sectPr w:rsidR="00DE0C4F" w:rsidSect="003D0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A6" w:rsidRDefault="00841AA6" w:rsidP="00E35EE1">
      <w:r>
        <w:separator/>
      </w:r>
    </w:p>
  </w:endnote>
  <w:endnote w:type="continuationSeparator" w:id="0">
    <w:p w:rsidR="00841AA6" w:rsidRDefault="00841AA6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A6" w:rsidRDefault="00841AA6" w:rsidP="00E35EE1">
      <w:r>
        <w:separator/>
      </w:r>
    </w:p>
  </w:footnote>
  <w:footnote w:type="continuationSeparator" w:id="0">
    <w:p w:rsidR="00841AA6" w:rsidRDefault="00841AA6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8765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3707" w:rsidRPr="008A3707" w:rsidRDefault="00B92D1F">
        <w:pPr>
          <w:pStyle w:val="a3"/>
          <w:jc w:val="center"/>
          <w:rPr>
            <w:sz w:val="28"/>
            <w:szCs w:val="28"/>
          </w:rPr>
        </w:pPr>
        <w:r w:rsidRPr="008A3707">
          <w:rPr>
            <w:sz w:val="28"/>
            <w:szCs w:val="28"/>
          </w:rPr>
          <w:fldChar w:fldCharType="begin"/>
        </w:r>
        <w:r w:rsidR="008A3707" w:rsidRPr="008A3707">
          <w:rPr>
            <w:sz w:val="28"/>
            <w:szCs w:val="28"/>
          </w:rPr>
          <w:instrText>PAGE   \* MERGEFORMAT</w:instrText>
        </w:r>
        <w:r w:rsidRPr="008A3707">
          <w:rPr>
            <w:sz w:val="28"/>
            <w:szCs w:val="28"/>
          </w:rPr>
          <w:fldChar w:fldCharType="separate"/>
        </w:r>
        <w:r w:rsidR="003222BD">
          <w:rPr>
            <w:noProof/>
            <w:sz w:val="28"/>
            <w:szCs w:val="28"/>
          </w:rPr>
          <w:t>6</w:t>
        </w:r>
        <w:r w:rsidRPr="008A3707">
          <w:rPr>
            <w:sz w:val="28"/>
            <w:szCs w:val="28"/>
          </w:rPr>
          <w:fldChar w:fldCharType="end"/>
        </w:r>
      </w:p>
    </w:sdtContent>
  </w:sdt>
  <w:p w:rsidR="008A3707" w:rsidRDefault="008A37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35" w:rsidRPr="00E60635" w:rsidRDefault="00E60635" w:rsidP="008A3707">
    <w:pPr>
      <w:pStyle w:val="a3"/>
      <w:rPr>
        <w:sz w:val="28"/>
        <w:szCs w:val="28"/>
      </w:rPr>
    </w:pPr>
  </w:p>
  <w:p w:rsidR="00841AA6" w:rsidRPr="00E60635" w:rsidRDefault="00841AA6" w:rsidP="00E60635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07" w:rsidRPr="00E60635" w:rsidRDefault="008A3707" w:rsidP="008A3707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8A3707" w:rsidRPr="00E60635" w:rsidRDefault="008A3707" w:rsidP="00E60635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830"/>
    <w:multiLevelType w:val="hybridMultilevel"/>
    <w:tmpl w:val="8920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4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20"/>
  </w:num>
  <w:num w:numId="7">
    <w:abstractNumId w:val="16"/>
  </w:num>
  <w:num w:numId="8">
    <w:abstractNumId w:val="27"/>
  </w:num>
  <w:num w:numId="9">
    <w:abstractNumId w:val="25"/>
  </w:num>
  <w:num w:numId="10">
    <w:abstractNumId w:val="9"/>
  </w:num>
  <w:num w:numId="11">
    <w:abstractNumId w:val="11"/>
  </w:num>
  <w:num w:numId="12">
    <w:abstractNumId w:val="12"/>
  </w:num>
  <w:num w:numId="13">
    <w:abstractNumId w:val="23"/>
  </w:num>
  <w:num w:numId="14">
    <w:abstractNumId w:val="24"/>
  </w:num>
  <w:num w:numId="15">
    <w:abstractNumId w:val="18"/>
  </w:num>
  <w:num w:numId="16">
    <w:abstractNumId w:val="3"/>
  </w:num>
  <w:num w:numId="17">
    <w:abstractNumId w:val="21"/>
  </w:num>
  <w:num w:numId="18">
    <w:abstractNumId w:val="6"/>
  </w:num>
  <w:num w:numId="19">
    <w:abstractNumId w:val="2"/>
  </w:num>
  <w:num w:numId="20">
    <w:abstractNumId w:val="15"/>
  </w:num>
  <w:num w:numId="21">
    <w:abstractNumId w:val="5"/>
  </w:num>
  <w:num w:numId="22">
    <w:abstractNumId w:val="17"/>
  </w:num>
  <w:num w:numId="23">
    <w:abstractNumId w:val="0"/>
  </w:num>
  <w:num w:numId="24">
    <w:abstractNumId w:val="7"/>
  </w:num>
  <w:num w:numId="25">
    <w:abstractNumId w:val="10"/>
  </w:num>
  <w:num w:numId="26">
    <w:abstractNumId w:val="4"/>
  </w:num>
  <w:num w:numId="27">
    <w:abstractNumId w:val="13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21F92"/>
    <w:rsid w:val="00027015"/>
    <w:rsid w:val="00027321"/>
    <w:rsid w:val="00035792"/>
    <w:rsid w:val="00037A6C"/>
    <w:rsid w:val="000525EC"/>
    <w:rsid w:val="00074FD7"/>
    <w:rsid w:val="0007550D"/>
    <w:rsid w:val="000A3FC4"/>
    <w:rsid w:val="000C237E"/>
    <w:rsid w:val="000C73EA"/>
    <w:rsid w:val="0011424B"/>
    <w:rsid w:val="001153D4"/>
    <w:rsid w:val="00120FA8"/>
    <w:rsid w:val="0012555C"/>
    <w:rsid w:val="001304C6"/>
    <w:rsid w:val="001475CF"/>
    <w:rsid w:val="0016079E"/>
    <w:rsid w:val="00163B0F"/>
    <w:rsid w:val="00174B1E"/>
    <w:rsid w:val="00175F00"/>
    <w:rsid w:val="001820F8"/>
    <w:rsid w:val="0019284B"/>
    <w:rsid w:val="00195245"/>
    <w:rsid w:val="001A1D9B"/>
    <w:rsid w:val="001A2F7B"/>
    <w:rsid w:val="001A58E0"/>
    <w:rsid w:val="001A644D"/>
    <w:rsid w:val="001B2275"/>
    <w:rsid w:val="001B637D"/>
    <w:rsid w:val="001C0CC5"/>
    <w:rsid w:val="001C270F"/>
    <w:rsid w:val="001E2860"/>
    <w:rsid w:val="001E2AB2"/>
    <w:rsid w:val="001E7CAE"/>
    <w:rsid w:val="00203990"/>
    <w:rsid w:val="00241C26"/>
    <w:rsid w:val="00247673"/>
    <w:rsid w:val="00250E61"/>
    <w:rsid w:val="00251493"/>
    <w:rsid w:val="002556E1"/>
    <w:rsid w:val="00262361"/>
    <w:rsid w:val="00267BA9"/>
    <w:rsid w:val="002E5495"/>
    <w:rsid w:val="0031149C"/>
    <w:rsid w:val="003222BD"/>
    <w:rsid w:val="00342845"/>
    <w:rsid w:val="00351235"/>
    <w:rsid w:val="00351A80"/>
    <w:rsid w:val="00370C82"/>
    <w:rsid w:val="00372BDC"/>
    <w:rsid w:val="003C65BC"/>
    <w:rsid w:val="003D0A05"/>
    <w:rsid w:val="003D34C0"/>
    <w:rsid w:val="003D4059"/>
    <w:rsid w:val="003E37C9"/>
    <w:rsid w:val="00404010"/>
    <w:rsid w:val="004158D2"/>
    <w:rsid w:val="004337A6"/>
    <w:rsid w:val="00456943"/>
    <w:rsid w:val="0048079D"/>
    <w:rsid w:val="004844BC"/>
    <w:rsid w:val="004A1A30"/>
    <w:rsid w:val="004B06AE"/>
    <w:rsid w:val="004B331C"/>
    <w:rsid w:val="004B5D06"/>
    <w:rsid w:val="004B6606"/>
    <w:rsid w:val="004B7646"/>
    <w:rsid w:val="004C4BDB"/>
    <w:rsid w:val="004C554F"/>
    <w:rsid w:val="004E7D5F"/>
    <w:rsid w:val="00512E04"/>
    <w:rsid w:val="00517114"/>
    <w:rsid w:val="005256FD"/>
    <w:rsid w:val="005260C8"/>
    <w:rsid w:val="00542B09"/>
    <w:rsid w:val="005504D9"/>
    <w:rsid w:val="00554605"/>
    <w:rsid w:val="00562B44"/>
    <w:rsid w:val="005729C9"/>
    <w:rsid w:val="005844B8"/>
    <w:rsid w:val="0058547E"/>
    <w:rsid w:val="005945E7"/>
    <w:rsid w:val="005A612B"/>
    <w:rsid w:val="005A7ACA"/>
    <w:rsid w:val="005B285E"/>
    <w:rsid w:val="005B34E5"/>
    <w:rsid w:val="005B3572"/>
    <w:rsid w:val="005B57E2"/>
    <w:rsid w:val="005B7DC6"/>
    <w:rsid w:val="005C0F53"/>
    <w:rsid w:val="005F5986"/>
    <w:rsid w:val="0063419C"/>
    <w:rsid w:val="006414E5"/>
    <w:rsid w:val="00657E2D"/>
    <w:rsid w:val="006636A5"/>
    <w:rsid w:val="00666AA4"/>
    <w:rsid w:val="00666E75"/>
    <w:rsid w:val="00671AC2"/>
    <w:rsid w:val="00681774"/>
    <w:rsid w:val="00683682"/>
    <w:rsid w:val="006A010F"/>
    <w:rsid w:val="006A06AD"/>
    <w:rsid w:val="006A5695"/>
    <w:rsid w:val="006B76A3"/>
    <w:rsid w:val="006D1CFB"/>
    <w:rsid w:val="006D2CF7"/>
    <w:rsid w:val="006E40AC"/>
    <w:rsid w:val="00723BCD"/>
    <w:rsid w:val="0073119B"/>
    <w:rsid w:val="00744FC9"/>
    <w:rsid w:val="00746AA0"/>
    <w:rsid w:val="007606CD"/>
    <w:rsid w:val="00775793"/>
    <w:rsid w:val="00776D6D"/>
    <w:rsid w:val="007945E1"/>
    <w:rsid w:val="00795BED"/>
    <w:rsid w:val="00796DE4"/>
    <w:rsid w:val="007C40AA"/>
    <w:rsid w:val="007E1D0A"/>
    <w:rsid w:val="007E3127"/>
    <w:rsid w:val="007E4EC6"/>
    <w:rsid w:val="007F10D2"/>
    <w:rsid w:val="007F4BFF"/>
    <w:rsid w:val="00816176"/>
    <w:rsid w:val="0082018A"/>
    <w:rsid w:val="00834871"/>
    <w:rsid w:val="00836404"/>
    <w:rsid w:val="00841AA6"/>
    <w:rsid w:val="00845F30"/>
    <w:rsid w:val="0084642E"/>
    <w:rsid w:val="00846ED5"/>
    <w:rsid w:val="00866FFC"/>
    <w:rsid w:val="00882CE4"/>
    <w:rsid w:val="00895D15"/>
    <w:rsid w:val="00896008"/>
    <w:rsid w:val="008A3707"/>
    <w:rsid w:val="008A388D"/>
    <w:rsid w:val="008B4296"/>
    <w:rsid w:val="008C5C71"/>
    <w:rsid w:val="008D264B"/>
    <w:rsid w:val="008D39B8"/>
    <w:rsid w:val="008D3FA7"/>
    <w:rsid w:val="008D6A37"/>
    <w:rsid w:val="008F74E7"/>
    <w:rsid w:val="00916FEF"/>
    <w:rsid w:val="009200F7"/>
    <w:rsid w:val="009316C4"/>
    <w:rsid w:val="009351A7"/>
    <w:rsid w:val="00943DAB"/>
    <w:rsid w:val="009561E1"/>
    <w:rsid w:val="00957D27"/>
    <w:rsid w:val="00971726"/>
    <w:rsid w:val="009854B7"/>
    <w:rsid w:val="009902DF"/>
    <w:rsid w:val="00995118"/>
    <w:rsid w:val="009A4625"/>
    <w:rsid w:val="009B1222"/>
    <w:rsid w:val="009F5300"/>
    <w:rsid w:val="00A00979"/>
    <w:rsid w:val="00A02921"/>
    <w:rsid w:val="00A02CF4"/>
    <w:rsid w:val="00A13A72"/>
    <w:rsid w:val="00A30E8E"/>
    <w:rsid w:val="00A44CA1"/>
    <w:rsid w:val="00A44E5D"/>
    <w:rsid w:val="00A60951"/>
    <w:rsid w:val="00A67D86"/>
    <w:rsid w:val="00A774FA"/>
    <w:rsid w:val="00A775F3"/>
    <w:rsid w:val="00A90192"/>
    <w:rsid w:val="00A93C45"/>
    <w:rsid w:val="00A96DB0"/>
    <w:rsid w:val="00AA4A78"/>
    <w:rsid w:val="00AC1977"/>
    <w:rsid w:val="00AE056F"/>
    <w:rsid w:val="00B036FC"/>
    <w:rsid w:val="00B04AFD"/>
    <w:rsid w:val="00B24243"/>
    <w:rsid w:val="00B424C0"/>
    <w:rsid w:val="00B44368"/>
    <w:rsid w:val="00B54300"/>
    <w:rsid w:val="00B60655"/>
    <w:rsid w:val="00B61A0B"/>
    <w:rsid w:val="00B87279"/>
    <w:rsid w:val="00B926CF"/>
    <w:rsid w:val="00B92D1F"/>
    <w:rsid w:val="00B93E3B"/>
    <w:rsid w:val="00B96007"/>
    <w:rsid w:val="00BB570F"/>
    <w:rsid w:val="00BD0BCF"/>
    <w:rsid w:val="00BD5078"/>
    <w:rsid w:val="00BE1AD7"/>
    <w:rsid w:val="00BE781B"/>
    <w:rsid w:val="00BF0274"/>
    <w:rsid w:val="00BF67FE"/>
    <w:rsid w:val="00C07107"/>
    <w:rsid w:val="00C15176"/>
    <w:rsid w:val="00C22990"/>
    <w:rsid w:val="00C2482A"/>
    <w:rsid w:val="00C25C25"/>
    <w:rsid w:val="00C45F32"/>
    <w:rsid w:val="00C612E2"/>
    <w:rsid w:val="00C775BE"/>
    <w:rsid w:val="00C80CAC"/>
    <w:rsid w:val="00C86C8E"/>
    <w:rsid w:val="00C96FE4"/>
    <w:rsid w:val="00CA2D8F"/>
    <w:rsid w:val="00CB543E"/>
    <w:rsid w:val="00CB6003"/>
    <w:rsid w:val="00CC6131"/>
    <w:rsid w:val="00CD6763"/>
    <w:rsid w:val="00CF623E"/>
    <w:rsid w:val="00D16708"/>
    <w:rsid w:val="00D16BC5"/>
    <w:rsid w:val="00D33E07"/>
    <w:rsid w:val="00D46764"/>
    <w:rsid w:val="00D57171"/>
    <w:rsid w:val="00D64714"/>
    <w:rsid w:val="00D73C4B"/>
    <w:rsid w:val="00D7549A"/>
    <w:rsid w:val="00D76C5E"/>
    <w:rsid w:val="00DA22D9"/>
    <w:rsid w:val="00DB72B2"/>
    <w:rsid w:val="00DC0403"/>
    <w:rsid w:val="00DD7C08"/>
    <w:rsid w:val="00DE0C4F"/>
    <w:rsid w:val="00DE0E90"/>
    <w:rsid w:val="00DE3EF7"/>
    <w:rsid w:val="00DE517C"/>
    <w:rsid w:val="00DE7B5D"/>
    <w:rsid w:val="00E040CF"/>
    <w:rsid w:val="00E14B3F"/>
    <w:rsid w:val="00E17062"/>
    <w:rsid w:val="00E238CD"/>
    <w:rsid w:val="00E32F91"/>
    <w:rsid w:val="00E330FA"/>
    <w:rsid w:val="00E35EE1"/>
    <w:rsid w:val="00E45F02"/>
    <w:rsid w:val="00E47744"/>
    <w:rsid w:val="00E51209"/>
    <w:rsid w:val="00E60635"/>
    <w:rsid w:val="00E60B97"/>
    <w:rsid w:val="00E6114C"/>
    <w:rsid w:val="00E651F7"/>
    <w:rsid w:val="00E66CD7"/>
    <w:rsid w:val="00E67DA7"/>
    <w:rsid w:val="00E71D7F"/>
    <w:rsid w:val="00E75121"/>
    <w:rsid w:val="00E76637"/>
    <w:rsid w:val="00E81A4C"/>
    <w:rsid w:val="00E906BF"/>
    <w:rsid w:val="00EA251C"/>
    <w:rsid w:val="00EB0CAD"/>
    <w:rsid w:val="00EF78B5"/>
    <w:rsid w:val="00F150BF"/>
    <w:rsid w:val="00F22042"/>
    <w:rsid w:val="00F35445"/>
    <w:rsid w:val="00F35529"/>
    <w:rsid w:val="00F40A5F"/>
    <w:rsid w:val="00F41977"/>
    <w:rsid w:val="00F43A31"/>
    <w:rsid w:val="00F73B99"/>
    <w:rsid w:val="00F87B5C"/>
    <w:rsid w:val="00F934EE"/>
    <w:rsid w:val="00F97BC1"/>
    <w:rsid w:val="00FB70BE"/>
    <w:rsid w:val="00FC62A6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6EDADC74"/>
  <w15:docId w15:val="{5EB4F4F8-A9B9-4ED4-8BEF-B16EB4C0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08E2-7742-4BD3-9EBB-1DB9E642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64</cp:revision>
  <cp:lastPrinted>2025-06-18T06:17:00Z</cp:lastPrinted>
  <dcterms:created xsi:type="dcterms:W3CDTF">2024-11-09T11:14:00Z</dcterms:created>
  <dcterms:modified xsi:type="dcterms:W3CDTF">2026-02-16T10:34:00Z</dcterms:modified>
</cp:coreProperties>
</file>